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CFBD7" w14:textId="1972009B" w:rsidR="008571B5" w:rsidRPr="005B4F64" w:rsidRDefault="00332256" w:rsidP="00332256">
      <w:pPr>
        <w:spacing w:after="100" w:afterAutospacing="1"/>
        <w:rPr>
          <w:rFonts w:ascii="Futura Std Book" w:hAnsi="Futura Std Book" w:cs="Futura Std Medium"/>
          <w:color w:val="EB8215"/>
          <w:sz w:val="23"/>
          <w:szCs w:val="23"/>
        </w:rPr>
      </w:pPr>
      <w:r w:rsidRPr="004C7EF3">
        <w:rPr>
          <w:rFonts w:asciiTheme="majorHAnsi" w:hAnsiTheme="majorHAnsi" w:cstheme="majorHAnsi"/>
          <w:noProof/>
          <w:color w:val="E7E6E6" w:themeColor="background2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454BC" wp14:editId="66E35A68">
                <wp:simplePos x="0" y="0"/>
                <wp:positionH relativeFrom="column">
                  <wp:posOffset>16510</wp:posOffset>
                </wp:positionH>
                <wp:positionV relativeFrom="paragraph">
                  <wp:posOffset>651510</wp:posOffset>
                </wp:positionV>
                <wp:extent cx="6210935" cy="2540"/>
                <wp:effectExtent l="0" t="0" r="37465" b="4826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935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520EF34" id="Rechte verbindingslijn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51.3pt" to="490.35pt,5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" strokecolor="#393737 [814]" strokeweight=".5pt">
                <v:stroke joinstyle="miter"/>
              </v:line>
            </w:pict>
          </mc:Fallback>
        </mc:AlternateContent>
      </w:r>
      <w:r w:rsidR="0046263F" w:rsidRPr="005B4F64">
        <w:rPr>
          <w:rFonts w:asciiTheme="majorHAnsi" w:hAnsiTheme="majorHAnsi" w:cstheme="majorHAnsi"/>
          <w:color w:val="3B3838" w:themeColor="background2" w:themeShade="40"/>
          <w:sz w:val="40"/>
          <w:szCs w:val="40"/>
        </w:rPr>
        <w:t>L</w:t>
      </w:r>
      <w:r w:rsidR="00231000" w:rsidRPr="005B4F64">
        <w:rPr>
          <w:rFonts w:asciiTheme="majorHAnsi" w:hAnsiTheme="majorHAnsi" w:cstheme="majorHAnsi"/>
          <w:color w:val="3B3838" w:themeColor="background2" w:themeShade="40"/>
          <w:sz w:val="40"/>
          <w:szCs w:val="40"/>
        </w:rPr>
        <w:t>E</w:t>
      </w:r>
      <w:r w:rsidR="0046263F" w:rsidRPr="005B4F64">
        <w:rPr>
          <w:rFonts w:asciiTheme="majorHAnsi" w:hAnsiTheme="majorHAnsi" w:cstheme="majorHAnsi"/>
          <w:color w:val="3B3838" w:themeColor="background2" w:themeShade="40"/>
          <w:sz w:val="40"/>
          <w:szCs w:val="40"/>
        </w:rPr>
        <w:t>KQ U2</w:t>
      </w:r>
      <w:r w:rsidR="007F7140" w:rsidRPr="005B4F64">
        <w:rPr>
          <w:rFonts w:ascii="Futura Std Book" w:hAnsi="Futura Std Book" w:cs="Futura Std Medium"/>
          <w:color w:val="3B3838" w:themeColor="background2" w:themeShade="40"/>
          <w:sz w:val="40"/>
          <w:szCs w:val="40"/>
        </w:rPr>
        <w:br/>
      </w:r>
      <w:r w:rsidR="005B4F64" w:rsidRPr="005B4F64">
        <w:rPr>
          <w:rFonts w:cstheme="minorHAnsi"/>
          <w:b/>
          <w:bCs/>
          <w:color w:val="EB8215"/>
          <w:sz w:val="28"/>
          <w:szCs w:val="28"/>
        </w:rPr>
        <w:t>ELEKTRISCH S</w:t>
      </w:r>
      <w:r w:rsidR="005B4F64">
        <w:rPr>
          <w:rFonts w:cstheme="minorHAnsi"/>
          <w:b/>
          <w:bCs/>
          <w:color w:val="EB8215"/>
          <w:sz w:val="28"/>
          <w:szCs w:val="28"/>
        </w:rPr>
        <w:t>LOT MET NORMAAL OPEN WERKING</w:t>
      </w:r>
    </w:p>
    <w:p w14:paraId="03862154" w14:textId="77777777" w:rsidR="007F7140" w:rsidRPr="005B4F64" w:rsidRDefault="007F7140" w:rsidP="007F7140">
      <w:pPr>
        <w:spacing w:after="100" w:afterAutospacing="1"/>
        <w:jc w:val="center"/>
        <w:rPr>
          <w:rFonts w:ascii="Futura Std Medium" w:hAnsi="Futura Std Medium" w:cs="Futura Std Medium"/>
          <w:color w:val="EB8215"/>
          <w:sz w:val="23"/>
          <w:szCs w:val="23"/>
          <w:u w:val="single"/>
        </w:rPr>
      </w:pPr>
    </w:p>
    <w:p w14:paraId="4BB94C29" w14:textId="430EA83E" w:rsidR="00F57826" w:rsidRPr="005B4F64" w:rsidRDefault="005B4F64" w:rsidP="00F57826">
      <w:pPr>
        <w:pStyle w:val="Pa1"/>
        <w:spacing w:before="240" w:after="120"/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</w:rPr>
      </w:pPr>
      <w:r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</w:rPr>
        <w:t>KENMERKEN</w:t>
      </w:r>
    </w:p>
    <w:p w14:paraId="0A8F2E67" w14:textId="07D691BF" w:rsidR="005B4F64" w:rsidRDefault="005B4F64" w:rsidP="004B3EDE">
      <w:pPr>
        <w:pStyle w:val="Bullets"/>
        <w:rPr>
          <w:rFonts w:ascii="Calibri" w:hAnsi="Calibri" w:cs="Calibri"/>
          <w:lang w:val="nl-BE"/>
        </w:rPr>
      </w:pPr>
      <w:r w:rsidRPr="005B4F64">
        <w:rPr>
          <w:rFonts w:ascii="Calibri" w:hAnsi="Calibri" w:cs="Calibri"/>
          <w:lang w:val="nl-BE"/>
        </w:rPr>
        <w:t>Het elektrisch slot zal d</w:t>
      </w:r>
      <w:r>
        <w:rPr>
          <w:rFonts w:ascii="Calibri" w:hAnsi="Calibri" w:cs="Calibri"/>
          <w:lang w:val="nl-BE"/>
        </w:rPr>
        <w:t>e krukken deblokkeren bij stroomuitval.</w:t>
      </w:r>
    </w:p>
    <w:p w14:paraId="356F52A3" w14:textId="5256DC48" w:rsidR="005B4F64" w:rsidRDefault="00222E1E" w:rsidP="004B3EDE">
      <w:pPr>
        <w:pStyle w:val="Bullets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Het elektrisch slot zal een sleutelbediening van de dagpen toestaan.</w:t>
      </w:r>
    </w:p>
    <w:p w14:paraId="6713C6EB" w14:textId="77777777" w:rsidR="00222E1E" w:rsidRDefault="00222E1E" w:rsidP="004B3EDE">
      <w:pPr>
        <w:pStyle w:val="Bullets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De continue regelbaarheid van de dag- en de nachtpen zal 20mm zijn, zonder de behuizing te moeten demonteren.</w:t>
      </w:r>
    </w:p>
    <w:p w14:paraId="2E282032" w14:textId="3AFBF6A9" w:rsidR="00222E1E" w:rsidRDefault="00222E1E" w:rsidP="004B3EDE">
      <w:pPr>
        <w:pStyle w:val="Bullets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 xml:space="preserve">De roestvrijstalen nachtpen van het elektrisch slot zal een dieptevergrendeling hebben van 23mm, in 1 </w:t>
      </w:r>
      <w:r w:rsidR="00D765F2">
        <w:rPr>
          <w:rFonts w:ascii="Calibri" w:hAnsi="Calibri" w:cs="Calibri"/>
          <w:lang w:val="nl-BE"/>
        </w:rPr>
        <w:t>draai van de sleutel</w:t>
      </w:r>
      <w:r>
        <w:rPr>
          <w:rFonts w:ascii="Calibri" w:hAnsi="Calibri" w:cs="Calibri"/>
          <w:lang w:val="nl-BE"/>
        </w:rPr>
        <w:t>.</w:t>
      </w:r>
    </w:p>
    <w:p w14:paraId="2EF1C106" w14:textId="291BE4E0" w:rsidR="00222E1E" w:rsidRDefault="00222E1E" w:rsidP="004B3EDE">
      <w:pPr>
        <w:pStyle w:val="Bullets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De centerafstand van de bouten zal 60mm zijn.</w:t>
      </w:r>
    </w:p>
    <w:p w14:paraId="694D9550" w14:textId="65207960" w:rsidR="00222E1E" w:rsidRDefault="00222E1E" w:rsidP="004B3EDE">
      <w:pPr>
        <w:pStyle w:val="Bullets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Het elektrisch slot zal ontworpen en geproduceerd zijn in Europa of de Verenigde Staten.</w:t>
      </w:r>
    </w:p>
    <w:p w14:paraId="72A090C5" w14:textId="436E1BBB" w:rsidR="00222E1E" w:rsidRPr="00222E1E" w:rsidRDefault="00222E1E" w:rsidP="00222E1E">
      <w:pPr>
        <w:pStyle w:val="Bullets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 xml:space="preserve">Het elektrisch slot zal beschikbaar zijn in zilver of in één van de volgende ralkleuren : </w:t>
      </w:r>
      <w:r w:rsidRPr="00222E1E">
        <w:rPr>
          <w:rFonts w:ascii="Calibri" w:hAnsi="Calibri" w:cs="Calibri"/>
          <w:lang w:val="nl-BE"/>
        </w:rPr>
        <w:t>6005, 6009, 7016, 9005 o</w:t>
      </w:r>
      <w:r>
        <w:rPr>
          <w:rFonts w:ascii="Calibri" w:hAnsi="Calibri" w:cs="Calibri"/>
          <w:lang w:val="nl-BE"/>
        </w:rPr>
        <w:t>f</w:t>
      </w:r>
      <w:r w:rsidRPr="00222E1E">
        <w:rPr>
          <w:rFonts w:ascii="Calibri" w:hAnsi="Calibri" w:cs="Calibri"/>
          <w:lang w:val="nl-BE"/>
        </w:rPr>
        <w:t xml:space="preserve"> 9010.</w:t>
      </w:r>
      <w:bookmarkStart w:id="0" w:name="_GoBack"/>
      <w:bookmarkEnd w:id="0"/>
    </w:p>
    <w:p w14:paraId="29DD47E5" w14:textId="76244682" w:rsidR="00222E1E" w:rsidRDefault="00222E1E" w:rsidP="004B3EDE">
      <w:pPr>
        <w:pStyle w:val="Bullets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Een geanodiseerde aluminium bolkruk zal standaard meegeleverd worden.</w:t>
      </w:r>
    </w:p>
    <w:p w14:paraId="68B1E59B" w14:textId="6FC884BD" w:rsidR="00222E1E" w:rsidRDefault="00222E1E" w:rsidP="004B3EDE">
      <w:pPr>
        <w:pStyle w:val="Bullets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Het elektrisch slot zal, zonder aanpassingen, geïnstalleerd kunnen worden op vierkante, ronde of platte profielen.</w:t>
      </w:r>
    </w:p>
    <w:p w14:paraId="7A992717" w14:textId="3EA22B27" w:rsidR="00222E1E" w:rsidRDefault="00222E1E" w:rsidP="004B3EDE">
      <w:pPr>
        <w:pStyle w:val="Bullets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De vereiste stroomsterkte zal 0,3A bedragen.</w:t>
      </w:r>
    </w:p>
    <w:p w14:paraId="6979E067" w14:textId="47E020B4" w:rsidR="00222E1E" w:rsidRPr="00D53960" w:rsidRDefault="00222E1E" w:rsidP="00222E1E">
      <w:pPr>
        <w:pStyle w:val="Bullets"/>
        <w:rPr>
          <w:rFonts w:asciiTheme="majorHAnsi" w:hAnsiTheme="majorHAnsi" w:cs="Calibri Light (Koppen)"/>
          <w:b/>
          <w:bCs/>
          <w:color w:val="EB8215"/>
          <w:spacing w:val="20"/>
          <w:lang w:val="nl-BE"/>
        </w:rPr>
      </w:pPr>
      <w:r>
        <w:rPr>
          <w:rFonts w:ascii="Calibri" w:hAnsi="Calibri" w:cs="Calibri"/>
          <w:lang w:val="nl-BE"/>
        </w:rPr>
        <w:t>Het vereiste spanning zal 12V AC/DC bedragen.</w:t>
      </w:r>
    </w:p>
    <w:p w14:paraId="1A4C57D0" w14:textId="252AA741" w:rsidR="007F7140" w:rsidRPr="004C7EF3" w:rsidRDefault="00D53960" w:rsidP="00222E1E">
      <w:pPr>
        <w:pStyle w:val="Pa1"/>
        <w:spacing w:before="240" w:after="120"/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</w:pPr>
      <w:r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  <w:t>PRESTATIES</w:t>
      </w:r>
    </w:p>
    <w:p w14:paraId="0DF8D6AF" w14:textId="528010BC" w:rsidR="00D53960" w:rsidRDefault="00D53960" w:rsidP="004B3EDE">
      <w:pPr>
        <w:pStyle w:val="Bullets"/>
        <w:rPr>
          <w:rFonts w:ascii="Calibri" w:hAnsi="Calibri" w:cs="Calibri"/>
          <w:lang w:val="nl-BE"/>
        </w:rPr>
      </w:pPr>
      <w:bookmarkStart w:id="1" w:name="_Hlk515625823"/>
      <w:r w:rsidRPr="00D53960">
        <w:rPr>
          <w:rFonts w:ascii="Calibri" w:hAnsi="Calibri" w:cs="Calibri"/>
          <w:lang w:val="nl-BE"/>
        </w:rPr>
        <w:t>Het elektrisch slot zal s</w:t>
      </w:r>
      <w:r>
        <w:rPr>
          <w:rFonts w:ascii="Calibri" w:hAnsi="Calibri" w:cs="Calibri"/>
          <w:lang w:val="nl-BE"/>
        </w:rPr>
        <w:t>pecifiek ontwikkeld zijn voor buitengebruik.</w:t>
      </w:r>
    </w:p>
    <w:p w14:paraId="160ED2FE" w14:textId="3617E919" w:rsidR="00D53960" w:rsidRDefault="00D53960" w:rsidP="004B3EDE">
      <w:pPr>
        <w:pStyle w:val="Bullets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Het elektrisch slot zal getest zijn op 500.000 bewegingen.</w:t>
      </w:r>
    </w:p>
    <w:p w14:paraId="4E5640EB" w14:textId="36DC511E" w:rsidR="00D53960" w:rsidRDefault="00D53960" w:rsidP="004B3EDE">
      <w:pPr>
        <w:pStyle w:val="Bullets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Het elektrisch slot zal onderhoudsvrij zijn (geen smering).</w:t>
      </w:r>
    </w:p>
    <w:p w14:paraId="0C794DB3" w14:textId="77777777" w:rsidR="00D53960" w:rsidRPr="00D765F2" w:rsidRDefault="00D53960" w:rsidP="00D53960">
      <w:pPr>
        <w:pStyle w:val="Bullets"/>
        <w:rPr>
          <w:rFonts w:asciiTheme="majorHAnsi" w:hAnsiTheme="majorHAnsi" w:cs="Calibri Light (Koppen)"/>
          <w:b/>
          <w:bCs/>
          <w:color w:val="EB8215"/>
          <w:spacing w:val="20"/>
          <w:lang w:val="nl-BE"/>
        </w:rPr>
      </w:pPr>
      <w:r>
        <w:rPr>
          <w:rFonts w:ascii="Calibri" w:hAnsi="Calibri" w:cs="Calibri"/>
          <w:lang w:val="nl-BE"/>
        </w:rPr>
        <w:t>De fabrieksgarantie zal 2 jaar bedragen.</w:t>
      </w:r>
      <w:bookmarkEnd w:id="1"/>
    </w:p>
    <w:p w14:paraId="29114802" w14:textId="34A591B3" w:rsidR="007E43F1" w:rsidRPr="004C7EF3" w:rsidRDefault="007E43F1" w:rsidP="00D53960">
      <w:pPr>
        <w:pStyle w:val="Pa1"/>
        <w:spacing w:before="240" w:after="120"/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</w:pPr>
      <w:r w:rsidRPr="004C7EF3"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  <w:t>INSTALLATI</w:t>
      </w:r>
      <w:r w:rsidR="00053C85"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  <w:t>E</w:t>
      </w:r>
    </w:p>
    <w:p w14:paraId="259B67F0" w14:textId="1E106EE5" w:rsidR="00A91010" w:rsidRDefault="00A91010" w:rsidP="004B3EDE">
      <w:pPr>
        <w:pStyle w:val="Bullets"/>
        <w:rPr>
          <w:rFonts w:ascii="Calibri" w:hAnsi="Calibri" w:cs="Calibri"/>
          <w:lang w:val="nl-BE"/>
        </w:rPr>
      </w:pPr>
      <w:bookmarkStart w:id="2" w:name="_Hlk515625759"/>
      <w:r>
        <w:rPr>
          <w:rFonts w:ascii="Calibri" w:hAnsi="Calibri" w:cs="Calibri"/>
          <w:lang w:val="nl-BE"/>
        </w:rPr>
        <w:t>E</w:t>
      </w:r>
      <w:r w:rsidRPr="00C25F78">
        <w:rPr>
          <w:rFonts w:ascii="Calibri" w:hAnsi="Calibri" w:cs="Calibri"/>
          <w:lang w:val="nl-BE"/>
        </w:rPr>
        <w:t>r zal geen laswerk a</w:t>
      </w:r>
      <w:r>
        <w:rPr>
          <w:rFonts w:ascii="Calibri" w:hAnsi="Calibri" w:cs="Calibri"/>
          <w:lang w:val="nl-BE"/>
        </w:rPr>
        <w:t>an te pas komen voor de montage van het elektrisch slot.</w:t>
      </w:r>
    </w:p>
    <w:p w14:paraId="777B1BA2" w14:textId="62D3C8F7" w:rsidR="00731A78" w:rsidRDefault="00731A78" w:rsidP="004B3EDE">
      <w:pPr>
        <w:pStyle w:val="Bullets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Het elektrisch slot zal geïnstalleerd worden dankzij een 4 gaatspatroon met 2 inbusbouten.</w:t>
      </w:r>
    </w:p>
    <w:p w14:paraId="71D1A290" w14:textId="2D4D19AC" w:rsidR="00731A78" w:rsidRPr="00A91010" w:rsidRDefault="00731A78" w:rsidP="004B3EDE">
      <w:pPr>
        <w:pStyle w:val="Bullets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>De dagpen van het elektrisch slot zal eenvoudig links en rechts omgekeerd kunnen worden.</w:t>
      </w:r>
    </w:p>
    <w:p w14:paraId="543BACBA" w14:textId="527E79CA" w:rsidR="00731A78" w:rsidRPr="00731A78" w:rsidRDefault="00731A78" w:rsidP="004B3EDE">
      <w:pPr>
        <w:pStyle w:val="Bullets"/>
        <w:rPr>
          <w:rFonts w:ascii="Calibri" w:hAnsi="Calibri" w:cs="Calibri"/>
          <w:lang w:val="nl-BE"/>
        </w:rPr>
      </w:pPr>
      <w:r w:rsidRPr="00731A78">
        <w:rPr>
          <w:rFonts w:ascii="Calibri" w:hAnsi="Calibri" w:cs="Calibri"/>
          <w:lang w:val="nl-BE"/>
        </w:rPr>
        <w:t>Een optioneel boorkaliber (Drill-F</w:t>
      </w:r>
      <w:r>
        <w:rPr>
          <w:rFonts w:ascii="Calibri" w:hAnsi="Calibri" w:cs="Calibri"/>
          <w:lang w:val="nl-BE"/>
        </w:rPr>
        <w:t xml:space="preserve">ix) </w:t>
      </w:r>
      <w:r w:rsidR="008453E3">
        <w:rPr>
          <w:rFonts w:ascii="Calibri" w:hAnsi="Calibri" w:cs="Calibri"/>
          <w:lang w:val="nl-BE"/>
        </w:rPr>
        <w:t>zal</w:t>
      </w:r>
      <w:r>
        <w:rPr>
          <w:rFonts w:ascii="Calibri" w:hAnsi="Calibri" w:cs="Calibri"/>
          <w:lang w:val="nl-BE"/>
        </w:rPr>
        <w:t xml:space="preserve"> aanbevolen worden voor een correcte installatie.</w:t>
      </w:r>
    </w:p>
    <w:bookmarkEnd w:id="2"/>
    <w:p w14:paraId="51ED780C" w14:textId="04A4AC5F" w:rsidR="00332256" w:rsidRPr="009253EB" w:rsidRDefault="00332256" w:rsidP="004C7EF3">
      <w:pPr>
        <w:pStyle w:val="Pa1"/>
        <w:spacing w:before="240" w:after="120"/>
      </w:pPr>
      <w:r w:rsidRPr="004C7EF3"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  <w:t>MATERIA</w:t>
      </w:r>
      <w:r w:rsidR="00731A78"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  <w:t>A</w:t>
      </w:r>
      <w:r w:rsidRPr="004C7EF3">
        <w:rPr>
          <w:rFonts w:asciiTheme="majorHAnsi" w:hAnsiTheme="majorHAnsi" w:cs="Calibri Light (Koppen)"/>
          <w:b/>
          <w:bCs/>
          <w:color w:val="EB8215"/>
          <w:spacing w:val="20"/>
          <w:sz w:val="20"/>
          <w:szCs w:val="20"/>
          <w:lang w:val="en-GB"/>
        </w:rPr>
        <w:t>L</w:t>
      </w:r>
    </w:p>
    <w:p w14:paraId="7FFEB79B" w14:textId="5F20D4DF" w:rsidR="00731A78" w:rsidRDefault="00731A78" w:rsidP="004B3EDE">
      <w:pPr>
        <w:pStyle w:val="Bullets"/>
        <w:rPr>
          <w:rFonts w:ascii="Calibri" w:hAnsi="Calibri" w:cs="Calibri"/>
          <w:lang w:val="nl-BE"/>
        </w:rPr>
      </w:pPr>
      <w:r w:rsidRPr="00731A78">
        <w:rPr>
          <w:rFonts w:ascii="Calibri" w:hAnsi="Calibri" w:cs="Calibri"/>
          <w:lang w:val="nl-BE"/>
        </w:rPr>
        <w:t>Het mechanisme zal uit r</w:t>
      </w:r>
      <w:r>
        <w:rPr>
          <w:rFonts w:ascii="Calibri" w:hAnsi="Calibri" w:cs="Calibri"/>
          <w:lang w:val="nl-BE"/>
        </w:rPr>
        <w:t>oestvrijstaal vervaardigd zijn.</w:t>
      </w:r>
    </w:p>
    <w:p w14:paraId="33866E31" w14:textId="68A65ECA" w:rsidR="00731A78" w:rsidRDefault="00731A78" w:rsidP="004B3EDE">
      <w:pPr>
        <w:pStyle w:val="Bullets"/>
        <w:rPr>
          <w:rFonts w:ascii="Calibri" w:hAnsi="Calibri" w:cs="Calibri"/>
          <w:lang w:val="nl-BE"/>
        </w:rPr>
      </w:pPr>
      <w:bookmarkStart w:id="3" w:name="_Hlk526837691"/>
      <w:r>
        <w:rPr>
          <w:rFonts w:ascii="Calibri" w:hAnsi="Calibri" w:cs="Calibri"/>
          <w:lang w:val="nl-BE"/>
        </w:rPr>
        <w:t>De behuizing van het mechanisme z</w:t>
      </w:r>
      <w:r w:rsidR="00A40B28">
        <w:rPr>
          <w:rFonts w:ascii="Calibri" w:hAnsi="Calibri" w:cs="Calibri"/>
          <w:lang w:val="nl-BE"/>
        </w:rPr>
        <w:t>al</w:t>
      </w:r>
      <w:r>
        <w:rPr>
          <w:rFonts w:ascii="Calibri" w:hAnsi="Calibri" w:cs="Calibri"/>
          <w:lang w:val="nl-BE"/>
        </w:rPr>
        <w:t xml:space="preserve"> uit aluminium vervaardigd zijn. De poederlak zal in overeenstemming zijn met de Qualicoat norm. </w:t>
      </w:r>
    </w:p>
    <w:p w14:paraId="73232D8B" w14:textId="2139EC19" w:rsidR="00731A78" w:rsidRPr="00731A78" w:rsidRDefault="00731A78" w:rsidP="004B3EDE">
      <w:pPr>
        <w:pStyle w:val="Bullets"/>
        <w:rPr>
          <w:rFonts w:ascii="Calibri" w:hAnsi="Calibri" w:cs="Calibri"/>
          <w:lang w:val="nl-BE"/>
        </w:rPr>
      </w:pPr>
      <w:r>
        <w:rPr>
          <w:rFonts w:ascii="Calibri" w:hAnsi="Calibri" w:cs="Calibri"/>
          <w:lang w:val="nl-BE"/>
        </w:rPr>
        <w:t xml:space="preserve">De </w:t>
      </w:r>
      <w:r w:rsidR="00A40B28">
        <w:rPr>
          <w:rFonts w:ascii="Calibri" w:hAnsi="Calibri" w:cs="Calibri"/>
          <w:lang w:val="nl-BE"/>
        </w:rPr>
        <w:t xml:space="preserve">gelakte </w:t>
      </w:r>
      <w:r>
        <w:rPr>
          <w:rFonts w:ascii="Calibri" w:hAnsi="Calibri" w:cs="Calibri"/>
          <w:lang w:val="nl-BE"/>
        </w:rPr>
        <w:t>slotkast zal KTL/</w:t>
      </w:r>
      <w:r w:rsidR="00A40B28">
        <w:rPr>
          <w:rFonts w:ascii="Calibri" w:hAnsi="Calibri" w:cs="Calibri"/>
          <w:lang w:val="nl-BE"/>
        </w:rPr>
        <w:t>elektrostatisch gedompeld</w:t>
      </w:r>
      <w:r>
        <w:rPr>
          <w:rFonts w:ascii="Calibri" w:hAnsi="Calibri" w:cs="Calibri"/>
          <w:lang w:val="nl-BE"/>
        </w:rPr>
        <w:t xml:space="preserve"> moeten zijn en het elektrisch slot zal een roestweerstand hebben van 500h zoutneveltest in overeenstemming met ISO9227.</w:t>
      </w:r>
      <w:bookmarkEnd w:id="3"/>
    </w:p>
    <w:p w14:paraId="50E2733A" w14:textId="02954FC3" w:rsidR="00731A78" w:rsidRDefault="00731A78" w:rsidP="00731A78">
      <w:pPr>
        <w:pStyle w:val="Bullets"/>
        <w:rPr>
          <w:rFonts w:ascii="Calibri" w:hAnsi="Calibri" w:cs="Calibri"/>
          <w:lang w:val="nl-BE"/>
        </w:rPr>
      </w:pPr>
      <w:bookmarkStart w:id="4" w:name="_Hlk526837748"/>
      <w:r w:rsidRPr="00D53960">
        <w:rPr>
          <w:rFonts w:ascii="Calibri" w:hAnsi="Calibri" w:cs="Calibri"/>
          <w:lang w:val="nl-BE"/>
        </w:rPr>
        <w:t xml:space="preserve">Het elektrisch slot </w:t>
      </w:r>
      <w:r>
        <w:rPr>
          <w:rFonts w:ascii="Calibri" w:hAnsi="Calibri" w:cs="Calibri"/>
          <w:lang w:val="nl-BE"/>
        </w:rPr>
        <w:t>zal volledig weers- en stofbestendig zijn.</w:t>
      </w:r>
    </w:p>
    <w:p w14:paraId="483B4F4C" w14:textId="25AD40A2" w:rsidR="007E43F1" w:rsidRPr="00731A78" w:rsidRDefault="00731A78" w:rsidP="00731A78">
      <w:pPr>
        <w:pStyle w:val="Bullets"/>
        <w:rPr>
          <w:rFonts w:ascii="Calibri" w:hAnsi="Calibri" w:cs="Calibri"/>
          <w:lang w:val="nl-BE"/>
        </w:rPr>
      </w:pPr>
      <w:r w:rsidRPr="00D53960">
        <w:rPr>
          <w:rFonts w:ascii="Calibri" w:hAnsi="Calibri" w:cs="Calibri"/>
          <w:lang w:val="nl-BE"/>
        </w:rPr>
        <w:t xml:space="preserve">Het elektrisch slot zal </w:t>
      </w:r>
      <w:r>
        <w:rPr>
          <w:rFonts w:ascii="Calibri" w:hAnsi="Calibri" w:cs="Calibri"/>
          <w:lang w:val="nl-BE"/>
        </w:rPr>
        <w:t>een UV-weerstand tegen verkleuring hebben van 500h.</w:t>
      </w:r>
      <w:bookmarkEnd w:id="4"/>
    </w:p>
    <w:sectPr w:rsidR="007E43F1" w:rsidRPr="00731A78" w:rsidSect="004B3E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F9A2F" w14:textId="77777777" w:rsidR="00000258" w:rsidRDefault="00000258" w:rsidP="0055711E">
      <w:pPr>
        <w:spacing w:after="0" w:line="240" w:lineRule="auto"/>
      </w:pPr>
      <w:r>
        <w:separator/>
      </w:r>
    </w:p>
  </w:endnote>
  <w:endnote w:type="continuationSeparator" w:id="0">
    <w:p w14:paraId="07D9D267" w14:textId="77777777" w:rsidR="00000258" w:rsidRDefault="00000258" w:rsidP="00557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Std Medium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Koppen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6CA41" w14:textId="77777777" w:rsidR="002D05BA" w:rsidRDefault="002D0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11E29" w14:textId="77777777" w:rsidR="008571B5" w:rsidRDefault="00332256">
    <w:pPr>
      <w:pStyle w:val="Footer"/>
    </w:pPr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1AEFCEF0" wp14:editId="7CE293D7">
          <wp:simplePos x="0" y="0"/>
          <wp:positionH relativeFrom="column">
            <wp:posOffset>-13335</wp:posOffset>
          </wp:positionH>
          <wp:positionV relativeFrom="paragraph">
            <wp:posOffset>108585</wp:posOffset>
          </wp:positionV>
          <wp:extent cx="1486535" cy="242570"/>
          <wp:effectExtent l="0" t="0" r="12065" b="11430"/>
          <wp:wrapNone/>
          <wp:docPr id="15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CINOX__nobaseline_P151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24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4EAA53" wp14:editId="33E8F883">
              <wp:simplePos x="0" y="0"/>
              <wp:positionH relativeFrom="column">
                <wp:posOffset>3078480</wp:posOffset>
              </wp:positionH>
              <wp:positionV relativeFrom="paragraph">
                <wp:posOffset>-6985</wp:posOffset>
              </wp:positionV>
              <wp:extent cx="3200400" cy="571500"/>
              <wp:effectExtent l="0" t="0" r="0" b="1270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9E581" w14:textId="77777777" w:rsidR="008571B5" w:rsidRPr="007E43F1" w:rsidRDefault="008571B5" w:rsidP="008571B5">
                          <w:pPr>
                            <w:pStyle w:val="Pa0"/>
                            <w:jc w:val="right"/>
                            <w:rPr>
                              <w:rFonts w:ascii="Futura Std Book" w:hAnsi="Futura Std Book" w:cs="Futura Std Book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7E43F1">
                            <w:rPr>
                              <w:rStyle w:val="A1"/>
                              <w:color w:val="262626" w:themeColor="text1" w:themeTint="D9"/>
                            </w:rPr>
                            <w:t>Mannebeekstraat 21, 8790 Waregem - Belgium</w:t>
                          </w:r>
                        </w:p>
                        <w:p w14:paraId="698664CC" w14:textId="28573F8B" w:rsidR="008571B5" w:rsidRPr="004C7EF3" w:rsidRDefault="008571B5" w:rsidP="008571B5">
                          <w:pPr>
                            <w:jc w:val="right"/>
                            <w:rPr>
                              <w:color w:val="EB8215"/>
                            </w:rPr>
                          </w:pPr>
                          <w:r w:rsidRPr="004C7EF3">
                            <w:rPr>
                              <w:rStyle w:val="A1"/>
                              <w:color w:val="262626" w:themeColor="text1" w:themeTint="D9"/>
                            </w:rPr>
                            <w:t xml:space="preserve">Tel. +32(0)56 77 27 66, Fax. +32(0)56 77 69 26, </w:t>
                          </w:r>
                          <w:r w:rsidR="004C7EF3" w:rsidRPr="004C7EF3">
                            <w:rPr>
                              <w:rStyle w:val="A1"/>
                              <w:color w:val="262626" w:themeColor="text1" w:themeTint="D9"/>
                            </w:rPr>
                            <w:t>info</w:t>
                          </w:r>
                          <w:r w:rsidRPr="004C7EF3">
                            <w:rPr>
                              <w:rStyle w:val="A1"/>
                              <w:color w:val="262626" w:themeColor="text1" w:themeTint="D9"/>
                            </w:rPr>
                            <w:t xml:space="preserve">@locinox.com, </w:t>
                          </w:r>
                          <w:r w:rsidRPr="004C7EF3">
                            <w:rPr>
                              <w:rStyle w:val="A1"/>
                              <w:b/>
                              <w:bCs/>
                              <w:color w:val="EB8215"/>
                            </w:rPr>
                            <w:t>www.locinox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EAA53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242.4pt;margin-top:-.55pt;width:252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" filled="f" stroked="f">
              <v:textbox>
                <w:txbxContent>
                  <w:p w14:paraId="5119E581" w14:textId="77777777" w:rsidR="008571B5" w:rsidRPr="007E43F1" w:rsidRDefault="008571B5" w:rsidP="008571B5">
                    <w:pPr>
                      <w:pStyle w:val="Pa0"/>
                      <w:jc w:val="right"/>
                      <w:rPr>
                        <w:rFonts w:ascii="Futura Std Book" w:hAnsi="Futura Std Book" w:cs="Futura Std Book"/>
                        <w:color w:val="262626" w:themeColor="text1" w:themeTint="D9"/>
                        <w:sz w:val="20"/>
                        <w:szCs w:val="20"/>
                      </w:rPr>
                    </w:pPr>
                    <w:r w:rsidRPr="007E43F1">
                      <w:rPr>
                        <w:rStyle w:val="A1"/>
                        <w:color w:val="262626" w:themeColor="text1" w:themeTint="D9"/>
                      </w:rPr>
                      <w:t>Mannebeekstraat 21, 8790 Waregem - Belgium</w:t>
                    </w:r>
                  </w:p>
                  <w:p w14:paraId="698664CC" w14:textId="28573F8B" w:rsidR="008571B5" w:rsidRPr="004C7EF3" w:rsidRDefault="008571B5" w:rsidP="008571B5">
                    <w:pPr>
                      <w:jc w:val="right"/>
                      <w:rPr>
                        <w:color w:val="EB8215"/>
                      </w:rPr>
                    </w:pPr>
                    <w:r w:rsidRPr="004C7EF3">
                      <w:rPr>
                        <w:rStyle w:val="A1"/>
                        <w:color w:val="262626" w:themeColor="text1" w:themeTint="D9"/>
                      </w:rPr>
                      <w:t xml:space="preserve">Tel. +32(0)56 77 27 66, Fax. +32(0)56 77 69 26, </w:t>
                    </w:r>
                    <w:r w:rsidR="004C7EF3" w:rsidRPr="004C7EF3">
                      <w:rPr>
                        <w:rStyle w:val="A1"/>
                        <w:color w:val="262626" w:themeColor="text1" w:themeTint="D9"/>
                      </w:rPr>
                      <w:t>info</w:t>
                    </w:r>
                    <w:r w:rsidRPr="004C7EF3">
                      <w:rPr>
                        <w:rStyle w:val="A1"/>
                        <w:color w:val="262626" w:themeColor="text1" w:themeTint="D9"/>
                      </w:rPr>
                      <w:t xml:space="preserve">@locinox.com, </w:t>
                    </w:r>
                    <w:r w:rsidRPr="004C7EF3">
                      <w:rPr>
                        <w:rStyle w:val="A1"/>
                        <w:b/>
                        <w:bCs/>
                        <w:color w:val="EB8215"/>
                      </w:rPr>
                      <w:t>www.locinox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Futura Std Book" w:hAnsi="Futura Std Book" w:cs="Futura Std Medium"/>
        <w:noProof/>
        <w:color w:val="E7E6E6" w:themeColor="background2"/>
        <w:sz w:val="40"/>
        <w:szCs w:val="40"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F32F0D" wp14:editId="3760CC62">
              <wp:simplePos x="0" y="0"/>
              <wp:positionH relativeFrom="column">
                <wp:posOffset>0</wp:posOffset>
              </wp:positionH>
              <wp:positionV relativeFrom="paragraph">
                <wp:posOffset>-104140</wp:posOffset>
              </wp:positionV>
              <wp:extent cx="6210935" cy="2540"/>
              <wp:effectExtent l="0" t="0" r="37465" b="48260"/>
              <wp:wrapNone/>
              <wp:docPr id="11" name="Rechte verbindingslij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935" cy="254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A610E66" id="Rechte verbindingslijn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8.15pt" to="489.05pt,-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" strokecolor="#393737 [81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BBFD" w14:textId="77777777" w:rsidR="002D05BA" w:rsidRDefault="002D0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FCDFE" w14:textId="77777777" w:rsidR="00000258" w:rsidRDefault="00000258" w:rsidP="0055711E">
      <w:pPr>
        <w:spacing w:after="0" w:line="240" w:lineRule="auto"/>
      </w:pPr>
      <w:r>
        <w:separator/>
      </w:r>
    </w:p>
  </w:footnote>
  <w:footnote w:type="continuationSeparator" w:id="0">
    <w:p w14:paraId="70102EC8" w14:textId="77777777" w:rsidR="00000258" w:rsidRDefault="00000258" w:rsidP="00557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E0F0B" w14:textId="77777777" w:rsidR="002D05BA" w:rsidRDefault="002D0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E5AD9" w14:textId="77777777" w:rsidR="002D05BA" w:rsidRDefault="002D05BA" w:rsidP="002D05BA">
    <w:pPr>
      <w:spacing w:after="100" w:afterAutospacing="1"/>
      <w:jc w:val="right"/>
      <w:rPr>
        <w:rFonts w:cstheme="minorHAnsi"/>
        <w:color w:val="AEAAAA" w:themeColor="background2" w:themeShade="BF"/>
        <w:sz w:val="24"/>
        <w:szCs w:val="24"/>
        <w:lang w:val="en-GB"/>
      </w:rPr>
    </w:pPr>
    <w:r>
      <w:rPr>
        <w:rFonts w:cstheme="minorHAnsi"/>
        <w:color w:val="AEAAAA" w:themeColor="background2" w:themeShade="BF"/>
        <w:sz w:val="24"/>
        <w:szCs w:val="24"/>
        <w:lang w:val="en-GB"/>
      </w:rPr>
      <w:t>BESTEKTEKSTEN</w:t>
    </w:r>
  </w:p>
  <w:p w14:paraId="7C6D4EDF" w14:textId="77777777" w:rsidR="004B3EDE" w:rsidRDefault="004B3E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4C90" w14:textId="77777777" w:rsidR="002D05BA" w:rsidRDefault="002D0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D70"/>
    <w:multiLevelType w:val="hybridMultilevel"/>
    <w:tmpl w:val="0874947C"/>
    <w:lvl w:ilvl="0" w:tplc="A4A60DA0">
      <w:numFmt w:val="bullet"/>
      <w:lvlText w:val=""/>
      <w:lvlJc w:val="left"/>
      <w:pPr>
        <w:ind w:left="720" w:hanging="360"/>
      </w:pPr>
      <w:rPr>
        <w:rFonts w:ascii="Wingdings 3" w:eastAsiaTheme="minorHAnsi" w:hAnsi="Wingdings 3" w:cs="Futura Std Book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B0BBD"/>
    <w:multiLevelType w:val="hybridMultilevel"/>
    <w:tmpl w:val="9F1A4FF4"/>
    <w:lvl w:ilvl="0" w:tplc="C6E0FEB4">
      <w:numFmt w:val="bullet"/>
      <w:pStyle w:val="Bullets"/>
      <w:lvlText w:val=""/>
      <w:lvlJc w:val="left"/>
      <w:pPr>
        <w:ind w:left="720" w:hanging="360"/>
      </w:pPr>
      <w:rPr>
        <w:rFonts w:ascii="Wingdings 3" w:hAnsi="Wingdings 3" w:cs="Futura Std Book" w:hint="default"/>
        <w:color w:val="EB8215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7F7E"/>
    <w:multiLevelType w:val="multilevel"/>
    <w:tmpl w:val="9F1A4FF4"/>
    <w:lvl w:ilvl="0">
      <w:numFmt w:val="bullet"/>
      <w:lvlText w:val=""/>
      <w:lvlJc w:val="left"/>
      <w:pPr>
        <w:ind w:left="720" w:hanging="360"/>
      </w:pPr>
      <w:rPr>
        <w:rFonts w:ascii="Wingdings 3" w:hAnsi="Wingdings 3" w:cs="Futura Std Book" w:hint="default"/>
        <w:color w:val="EB821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E21E1"/>
    <w:multiLevelType w:val="hybridMultilevel"/>
    <w:tmpl w:val="E0329078"/>
    <w:lvl w:ilvl="0" w:tplc="47F4D152">
      <w:numFmt w:val="bullet"/>
      <w:lvlText w:val=""/>
      <w:lvlJc w:val="left"/>
      <w:pPr>
        <w:ind w:left="720" w:hanging="360"/>
      </w:pPr>
      <w:rPr>
        <w:rFonts w:ascii="Symbol" w:eastAsiaTheme="minorHAnsi" w:hAnsi="Symbol" w:cs="Futura Std Book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71"/>
    <w:rsid w:val="00000258"/>
    <w:rsid w:val="00001FC4"/>
    <w:rsid w:val="00030E90"/>
    <w:rsid w:val="00053C85"/>
    <w:rsid w:val="00084143"/>
    <w:rsid w:val="000B19D7"/>
    <w:rsid w:val="00191D92"/>
    <w:rsid w:val="00202A74"/>
    <w:rsid w:val="002031DB"/>
    <w:rsid w:val="00222E1E"/>
    <w:rsid w:val="00231000"/>
    <w:rsid w:val="002D05BA"/>
    <w:rsid w:val="00332256"/>
    <w:rsid w:val="00390162"/>
    <w:rsid w:val="003C0B4F"/>
    <w:rsid w:val="003D29DC"/>
    <w:rsid w:val="00443A88"/>
    <w:rsid w:val="0046263F"/>
    <w:rsid w:val="00462CF3"/>
    <w:rsid w:val="004B3EDE"/>
    <w:rsid w:val="004C60CF"/>
    <w:rsid w:val="004C7EF3"/>
    <w:rsid w:val="004D4956"/>
    <w:rsid w:val="005379A1"/>
    <w:rsid w:val="0055711E"/>
    <w:rsid w:val="0057798F"/>
    <w:rsid w:val="005B4F64"/>
    <w:rsid w:val="00606806"/>
    <w:rsid w:val="00623D06"/>
    <w:rsid w:val="006F0C28"/>
    <w:rsid w:val="00731A78"/>
    <w:rsid w:val="007E43F1"/>
    <w:rsid w:val="007F7140"/>
    <w:rsid w:val="008453E3"/>
    <w:rsid w:val="008571B5"/>
    <w:rsid w:val="008751AF"/>
    <w:rsid w:val="00891C0F"/>
    <w:rsid w:val="00915CB2"/>
    <w:rsid w:val="009A3CA8"/>
    <w:rsid w:val="00A02D22"/>
    <w:rsid w:val="00A40B28"/>
    <w:rsid w:val="00A64315"/>
    <w:rsid w:val="00A91010"/>
    <w:rsid w:val="00AA2CDE"/>
    <w:rsid w:val="00AC32C4"/>
    <w:rsid w:val="00B244EF"/>
    <w:rsid w:val="00B77734"/>
    <w:rsid w:val="00C32E89"/>
    <w:rsid w:val="00CA4873"/>
    <w:rsid w:val="00CD230B"/>
    <w:rsid w:val="00D53528"/>
    <w:rsid w:val="00D53960"/>
    <w:rsid w:val="00D765F2"/>
    <w:rsid w:val="00D82671"/>
    <w:rsid w:val="00E10401"/>
    <w:rsid w:val="00F57826"/>
    <w:rsid w:val="00F772CD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12A2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71B5"/>
    <w:pPr>
      <w:spacing w:after="160" w:line="259" w:lineRule="auto"/>
    </w:pPr>
    <w:rPr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1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11E"/>
  </w:style>
  <w:style w:type="paragraph" w:styleId="Footer">
    <w:name w:val="footer"/>
    <w:basedOn w:val="Normal"/>
    <w:link w:val="FooterChar"/>
    <w:uiPriority w:val="99"/>
    <w:unhideWhenUsed/>
    <w:rsid w:val="005571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11E"/>
  </w:style>
  <w:style w:type="paragraph" w:customStyle="1" w:styleId="Pa0">
    <w:name w:val="Pa0"/>
    <w:basedOn w:val="Normal"/>
    <w:next w:val="Normal"/>
    <w:uiPriority w:val="99"/>
    <w:rsid w:val="008571B5"/>
    <w:pPr>
      <w:autoSpaceDE w:val="0"/>
      <w:autoSpaceDN w:val="0"/>
      <w:adjustRightInd w:val="0"/>
      <w:spacing w:after="0" w:line="241" w:lineRule="atLeast"/>
    </w:pPr>
    <w:rPr>
      <w:rFonts w:ascii="Futura Std Medium" w:hAnsi="Futura Std Medium"/>
      <w:sz w:val="24"/>
      <w:szCs w:val="24"/>
    </w:rPr>
  </w:style>
  <w:style w:type="character" w:customStyle="1" w:styleId="A1">
    <w:name w:val="A1"/>
    <w:uiPriority w:val="99"/>
    <w:rsid w:val="008571B5"/>
    <w:rPr>
      <w:rFonts w:ascii="Futura Std Book" w:hAnsi="Futura Std Book" w:cs="Futura Std Book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7F7140"/>
    <w:pPr>
      <w:autoSpaceDE w:val="0"/>
      <w:autoSpaceDN w:val="0"/>
      <w:adjustRightInd w:val="0"/>
      <w:spacing w:after="0" w:line="241" w:lineRule="atLeast"/>
    </w:pPr>
    <w:rPr>
      <w:rFonts w:ascii="Futura Std Medium" w:hAnsi="Futura Std Medium"/>
      <w:sz w:val="24"/>
      <w:szCs w:val="24"/>
    </w:rPr>
  </w:style>
  <w:style w:type="paragraph" w:customStyle="1" w:styleId="Default">
    <w:name w:val="Default"/>
    <w:rsid w:val="007F7140"/>
    <w:pPr>
      <w:autoSpaceDE w:val="0"/>
      <w:autoSpaceDN w:val="0"/>
      <w:adjustRightInd w:val="0"/>
    </w:pPr>
    <w:rPr>
      <w:rFonts w:ascii="Futura Std Medium" w:hAnsi="Futura Std Medium" w:cs="Futura Std Medium"/>
      <w:color w:val="000000"/>
      <w:lang w:val="nl-BE"/>
    </w:rPr>
  </w:style>
  <w:style w:type="paragraph" w:customStyle="1" w:styleId="Subtitel">
    <w:name w:val="Subtitel"/>
    <w:basedOn w:val="Pa1"/>
    <w:qFormat/>
    <w:rsid w:val="00332256"/>
    <w:pPr>
      <w:spacing w:before="240" w:after="120"/>
    </w:pPr>
    <w:rPr>
      <w:rFonts w:ascii="Futura Std Book" w:hAnsi="Futura Std Book" w:cs="Futura Std Medium"/>
      <w:b/>
      <w:bCs/>
      <w:color w:val="EB8215"/>
      <w:sz w:val="20"/>
      <w:szCs w:val="20"/>
      <w:lang w:val="en-GB"/>
    </w:rPr>
  </w:style>
  <w:style w:type="paragraph" w:customStyle="1" w:styleId="Bullets">
    <w:name w:val="Bullets"/>
    <w:basedOn w:val="Default"/>
    <w:qFormat/>
    <w:rsid w:val="00332256"/>
    <w:pPr>
      <w:numPr>
        <w:numId w:val="3"/>
      </w:numPr>
      <w:spacing w:after="24"/>
    </w:pPr>
    <w:rPr>
      <w:rFonts w:ascii="Futura Std Book" w:hAnsi="Futura Std Book" w:cs="Futura Std Book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162"/>
    <w:rPr>
      <w:rFonts w:ascii="Segoe UI" w:hAnsi="Segoe UI" w:cs="Segoe UI"/>
      <w:sz w:val="18"/>
      <w:szCs w:val="18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77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7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734"/>
    <w:rPr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734"/>
    <w:rPr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055F-F5B4-4104-AC5A-19574B57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Hofman</dc:creator>
  <cp:keywords/>
  <dc:description/>
  <cp:lastModifiedBy>Olivier De Smedt</cp:lastModifiedBy>
  <cp:revision>16</cp:revision>
  <cp:lastPrinted>2018-06-22T09:09:00Z</cp:lastPrinted>
  <dcterms:created xsi:type="dcterms:W3CDTF">2018-06-01T13:58:00Z</dcterms:created>
  <dcterms:modified xsi:type="dcterms:W3CDTF">2018-10-09T06:42:00Z</dcterms:modified>
</cp:coreProperties>
</file>